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78" w:rsidRDefault="00381E78" w:rsidP="00381E78">
      <w:pPr>
        <w:jc w:val="center"/>
        <w:rPr>
          <w:rFonts w:ascii="Verdana" w:hAnsi="Verdana"/>
          <w:b/>
          <w:sz w:val="22"/>
        </w:rPr>
      </w:pPr>
      <w:bookmarkStart w:id="0" w:name="_GoBack"/>
      <w:bookmarkEnd w:id="0"/>
    </w:p>
    <w:p w:rsidR="00580152" w:rsidRPr="00142351" w:rsidRDefault="00580152" w:rsidP="00142351">
      <w:pPr>
        <w:spacing w:line="320" w:lineRule="atLeast"/>
        <w:jc w:val="center"/>
        <w:rPr>
          <w:rFonts w:ascii="Verdana" w:hAnsi="Verdana"/>
          <w:b/>
          <w:sz w:val="22"/>
          <w:szCs w:val="22"/>
          <w:lang w:bidi="en-US"/>
        </w:rPr>
      </w:pPr>
      <w:r w:rsidRPr="00580152">
        <w:rPr>
          <w:rFonts w:ascii="Verdana" w:hAnsi="Verdana"/>
          <w:b/>
          <w:sz w:val="22"/>
          <w:szCs w:val="22"/>
          <w:lang w:bidi="en-US"/>
        </w:rPr>
        <w:t xml:space="preserve">RELAZIONE </w:t>
      </w:r>
      <w:r w:rsidR="0035254D">
        <w:rPr>
          <w:rFonts w:ascii="Verdana" w:hAnsi="Verdana"/>
          <w:b/>
          <w:sz w:val="22"/>
          <w:szCs w:val="22"/>
          <w:lang w:bidi="en-US"/>
        </w:rPr>
        <w:t xml:space="preserve">FINALE </w:t>
      </w:r>
      <w:r w:rsidRPr="00580152">
        <w:rPr>
          <w:rFonts w:ascii="Verdana" w:hAnsi="Verdana"/>
          <w:b/>
          <w:sz w:val="22"/>
          <w:szCs w:val="22"/>
          <w:lang w:bidi="en-US"/>
        </w:rPr>
        <w:t>SULL’ATTIVITÀ DI ALTERNANZA SCUOLA-LAVORO</w:t>
      </w:r>
    </w:p>
    <w:p w:rsidR="00580152" w:rsidRPr="00CC291A" w:rsidRDefault="00580152" w:rsidP="00580152">
      <w:pPr>
        <w:spacing w:line="320" w:lineRule="atLeast"/>
        <w:jc w:val="both"/>
        <w:rPr>
          <w:rFonts w:ascii="Verdana" w:hAnsi="Verdana"/>
          <w:sz w:val="22"/>
          <w:szCs w:val="22"/>
        </w:rPr>
      </w:pPr>
    </w:p>
    <w:p w:rsidR="00E2372F" w:rsidRPr="00CC291A" w:rsidRDefault="00E2372F" w:rsidP="00580152">
      <w:pPr>
        <w:spacing w:line="320" w:lineRule="atLeast"/>
        <w:jc w:val="both"/>
        <w:rPr>
          <w:rFonts w:ascii="Verdana" w:hAnsi="Verdana"/>
          <w:sz w:val="22"/>
          <w:szCs w:val="22"/>
        </w:rPr>
      </w:pPr>
    </w:p>
    <w:tbl>
      <w:tblPr>
        <w:tblpPr w:leftFromText="187" w:rightFromText="187" w:vertAnchor="text" w:horzAnchor="margin" w:tblpXSpec="center" w:tblpY="279"/>
        <w:tblW w:w="10320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double" w:sz="4" w:space="0" w:color="365F91"/>
        </w:tblBorders>
        <w:tblLook w:val="01E0" w:firstRow="1" w:lastRow="1" w:firstColumn="1" w:lastColumn="1" w:noHBand="0" w:noVBand="0"/>
      </w:tblPr>
      <w:tblGrid>
        <w:gridCol w:w="3671"/>
        <w:gridCol w:w="6649"/>
      </w:tblGrid>
      <w:tr w:rsidR="00580152" w:rsidRPr="00580152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580152" w:rsidRDefault="00580152" w:rsidP="00580152">
            <w:pPr>
              <w:spacing w:line="320" w:lineRule="atLeast"/>
              <w:jc w:val="both"/>
              <w:rPr>
                <w:rFonts w:ascii="Verdana" w:hAnsi="Verdana"/>
              </w:rPr>
            </w:pPr>
            <w:r w:rsidRPr="00580152">
              <w:rPr>
                <w:rFonts w:ascii="Verdana" w:hAnsi="Verdana"/>
                <w:b/>
                <w:bCs/>
                <w:sz w:val="22"/>
                <w:szCs w:val="22"/>
              </w:rPr>
              <w:t>Anno Scolastico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A52E92" w:rsidRDefault="00580152" w:rsidP="00A52E92">
            <w:pPr>
              <w:spacing w:line="3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0152" w:rsidRPr="00580152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580152" w:rsidRDefault="00580152" w:rsidP="00580152">
            <w:pPr>
              <w:spacing w:line="320" w:lineRule="atLeast"/>
              <w:jc w:val="both"/>
              <w:rPr>
                <w:rFonts w:ascii="Verdana" w:hAnsi="Verdana"/>
              </w:rPr>
            </w:pPr>
            <w:r w:rsidRPr="00580152">
              <w:rPr>
                <w:rFonts w:ascii="Verdana" w:hAnsi="Verdana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A52E92" w:rsidRDefault="00580152" w:rsidP="00A52E92">
            <w:pPr>
              <w:spacing w:line="3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0152" w:rsidRPr="00580152" w:rsidTr="000A5A3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580152" w:rsidRDefault="00580152" w:rsidP="00580152">
            <w:pPr>
              <w:spacing w:line="320" w:lineRule="atLeast"/>
              <w:jc w:val="both"/>
              <w:rPr>
                <w:rFonts w:ascii="Verdana" w:hAnsi="Verdana"/>
              </w:rPr>
            </w:pPr>
            <w:r w:rsidRPr="00580152">
              <w:rPr>
                <w:rFonts w:ascii="Verdana" w:hAnsi="Verdana"/>
                <w:b/>
                <w:bCs/>
                <w:sz w:val="22"/>
                <w:szCs w:val="22"/>
              </w:rPr>
              <w:t>Sezione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A52E92" w:rsidRDefault="00580152" w:rsidP="00580152">
            <w:pPr>
              <w:spacing w:line="3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0152" w:rsidRPr="00580152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80152" w:rsidRPr="00580152" w:rsidRDefault="00580152" w:rsidP="00580152">
            <w:pPr>
              <w:spacing w:line="320" w:lineRule="atLeast"/>
              <w:jc w:val="both"/>
              <w:rPr>
                <w:rFonts w:ascii="Verdana" w:hAnsi="Verdana"/>
              </w:rPr>
            </w:pPr>
            <w:r w:rsidRPr="00580152">
              <w:rPr>
                <w:rFonts w:ascii="Verdana" w:hAnsi="Verdana"/>
                <w:b/>
                <w:bCs/>
                <w:sz w:val="22"/>
                <w:szCs w:val="22"/>
              </w:rPr>
              <w:t>Corso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152" w:rsidRPr="00A52E92" w:rsidRDefault="00580152" w:rsidP="00580152">
            <w:pPr>
              <w:spacing w:line="3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75E67" w:rsidRPr="00580152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75E67" w:rsidRPr="00580152" w:rsidRDefault="00975E67" w:rsidP="00580152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utor scolastico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5E67" w:rsidRPr="00A52E92" w:rsidRDefault="00975E67" w:rsidP="00580152">
            <w:pPr>
              <w:spacing w:line="3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254D" w:rsidRPr="00580152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5254D" w:rsidRPr="0035254D" w:rsidRDefault="0035254D" w:rsidP="0035254D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254D" w:rsidRPr="00580152" w:rsidRDefault="0035254D" w:rsidP="00580152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  <w:tr w:rsidR="000A5A35" w:rsidRPr="00580152" w:rsidTr="000A5A3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A5A35" w:rsidRPr="00580152" w:rsidRDefault="000A5A35" w:rsidP="00580152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ipologia di Impresa (IFS)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A5A35" w:rsidRPr="00A52E92" w:rsidRDefault="00046971" w:rsidP="00E80468">
            <w:pPr>
              <w:spacing w:line="3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2E92">
              <w:rPr>
                <w:rFonts w:ascii="Verdana" w:hAnsi="Verdana"/>
                <w:b/>
                <w:sz w:val="20"/>
                <w:szCs w:val="20"/>
              </w:rPr>
              <w:t xml:space="preserve">Impresa formativa simulata- </w:t>
            </w:r>
            <w:proofErr w:type="spellStart"/>
            <w:r w:rsidRPr="00A52E92">
              <w:rPr>
                <w:rFonts w:ascii="Verdana" w:hAnsi="Verdana"/>
                <w:b/>
                <w:sz w:val="20"/>
                <w:szCs w:val="20"/>
              </w:rPr>
              <w:t>Confao</w:t>
            </w:r>
            <w:proofErr w:type="spellEnd"/>
            <w:r w:rsidR="00A52E92" w:rsidRPr="00A52E92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</w:p>
        </w:tc>
      </w:tr>
      <w:tr w:rsidR="00910AF0" w:rsidRPr="00580152" w:rsidTr="000A5A35">
        <w:trPr>
          <w:trHeight w:val="237"/>
        </w:trPr>
        <w:tc>
          <w:tcPr>
            <w:tcW w:w="3671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10AF0" w:rsidRDefault="00910AF0" w:rsidP="00580152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Struttura/e </w:t>
            </w:r>
            <w:r w:rsidRPr="00580152">
              <w:rPr>
                <w:rFonts w:ascii="Verdana" w:hAnsi="Verdana"/>
                <w:b/>
                <w:bCs/>
                <w:sz w:val="22"/>
                <w:szCs w:val="22"/>
              </w:rPr>
              <w:t>ospitante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/i</w:t>
            </w:r>
          </w:p>
          <w:p w:rsidR="00910AF0" w:rsidRPr="00580152" w:rsidRDefault="00910AF0" w:rsidP="00580152">
            <w:pPr>
              <w:spacing w:line="320" w:lineRule="atLeast"/>
              <w:jc w:val="both"/>
              <w:rPr>
                <w:rFonts w:ascii="Verdana" w:hAnsi="Verdana"/>
              </w:rPr>
            </w:pPr>
            <w:r w:rsidRPr="00910AF0">
              <w:rPr>
                <w:rFonts w:ascii="Verdana" w:hAnsi="Verdana"/>
                <w:bCs/>
                <w:sz w:val="22"/>
                <w:szCs w:val="22"/>
              </w:rPr>
              <w:t>[</w:t>
            </w:r>
            <w:r w:rsidRPr="00910AF0">
              <w:rPr>
                <w:rFonts w:ascii="Verdana" w:hAnsi="Verdana"/>
                <w:bCs/>
                <w:i/>
                <w:sz w:val="20"/>
                <w:szCs w:val="22"/>
              </w:rPr>
              <w:t xml:space="preserve">indicare le aziende e/o gli enti con cui sono state stipulate le Convenzioni nel corrente </w:t>
            </w:r>
            <w:proofErr w:type="spellStart"/>
            <w:r w:rsidRPr="00910AF0">
              <w:rPr>
                <w:rFonts w:ascii="Verdana" w:hAnsi="Verdana"/>
                <w:bCs/>
                <w:i/>
                <w:sz w:val="20"/>
                <w:szCs w:val="22"/>
              </w:rPr>
              <w:t>a.s</w:t>
            </w:r>
            <w:r w:rsidRPr="00910AF0">
              <w:rPr>
                <w:rFonts w:ascii="Verdana" w:hAnsi="Verdana"/>
                <w:bCs/>
                <w:sz w:val="22"/>
                <w:szCs w:val="22"/>
              </w:rPr>
              <w:t>.</w:t>
            </w:r>
            <w:proofErr w:type="spellEnd"/>
            <w:r w:rsidRPr="00910AF0">
              <w:rPr>
                <w:rFonts w:ascii="Verdana" w:hAnsi="Verdana"/>
                <w:bCs/>
                <w:sz w:val="22"/>
                <w:szCs w:val="22"/>
              </w:rPr>
              <w:t>]</w:t>
            </w: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0AF0" w:rsidRPr="00A52E92" w:rsidRDefault="00910AF0" w:rsidP="00580152">
            <w:pPr>
              <w:spacing w:line="3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0AF0" w:rsidRPr="00580152" w:rsidTr="000A5A3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10AF0" w:rsidRDefault="00910AF0" w:rsidP="00580152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0AF0" w:rsidRPr="00580152" w:rsidRDefault="00910AF0" w:rsidP="00580152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  <w:tr w:rsidR="00910AF0" w:rsidRPr="00580152" w:rsidTr="000A5A3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10AF0" w:rsidRDefault="00910AF0" w:rsidP="00580152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0AF0" w:rsidRPr="00046971" w:rsidRDefault="00910AF0" w:rsidP="00580152">
            <w:pPr>
              <w:spacing w:line="3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0AF0" w:rsidRPr="00580152" w:rsidTr="000A5A3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10AF0" w:rsidRDefault="00910AF0" w:rsidP="00580152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0AF0" w:rsidRPr="00580152" w:rsidRDefault="00910AF0" w:rsidP="00580152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  <w:tr w:rsidR="00910AF0" w:rsidRPr="00580152" w:rsidTr="000A5A3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10AF0" w:rsidRDefault="00910AF0" w:rsidP="00580152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0AF0" w:rsidRPr="00580152" w:rsidRDefault="00910AF0" w:rsidP="00580152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</w:tbl>
    <w:p w:rsidR="00983407" w:rsidRDefault="00983407" w:rsidP="005E7C64">
      <w:pPr>
        <w:spacing w:line="320" w:lineRule="atLeast"/>
        <w:jc w:val="both"/>
        <w:rPr>
          <w:rFonts w:ascii="Verdana" w:hAnsi="Verdana"/>
          <w:sz w:val="22"/>
          <w:szCs w:val="22"/>
        </w:rPr>
      </w:pPr>
    </w:p>
    <w:p w:rsidR="000A5A35" w:rsidRPr="00C57019" w:rsidRDefault="000A5A35" w:rsidP="00687637">
      <w:pPr>
        <w:spacing w:line="320" w:lineRule="atLeast"/>
        <w:rPr>
          <w:rFonts w:ascii="Verdana" w:hAnsi="Verdana"/>
          <w:b/>
          <w:i/>
          <w:sz w:val="22"/>
          <w:szCs w:val="22"/>
        </w:rPr>
      </w:pPr>
    </w:p>
    <w:tbl>
      <w:tblPr>
        <w:tblpPr w:leftFromText="187" w:rightFromText="187" w:vertAnchor="text" w:horzAnchor="margin" w:tblpXSpec="center" w:tblpY="279"/>
        <w:tblW w:w="10320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double" w:sz="4" w:space="0" w:color="365F91"/>
        </w:tblBorders>
        <w:tblLook w:val="01E0" w:firstRow="1" w:lastRow="1" w:firstColumn="1" w:lastColumn="1" w:noHBand="0" w:noVBand="0"/>
      </w:tblPr>
      <w:tblGrid>
        <w:gridCol w:w="3671"/>
        <w:gridCol w:w="4394"/>
        <w:gridCol w:w="2255"/>
      </w:tblGrid>
      <w:tr w:rsidR="00687637" w:rsidRPr="000A5A35" w:rsidTr="00687637">
        <w:trPr>
          <w:trHeight w:val="220"/>
        </w:trPr>
        <w:tc>
          <w:tcPr>
            <w:tcW w:w="8065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87637" w:rsidRPr="000A5A35" w:rsidRDefault="00687637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Attività di formazione </w:t>
            </w:r>
            <w:r w:rsidRPr="00910AF0">
              <w:rPr>
                <w:rFonts w:ascii="Verdana" w:hAnsi="Verdana"/>
                <w:sz w:val="20"/>
                <w:szCs w:val="22"/>
              </w:rPr>
              <w:t>[indicare le attività svolte]</w:t>
            </w:r>
          </w:p>
        </w:tc>
        <w:tc>
          <w:tcPr>
            <w:tcW w:w="2255" w:type="dxa"/>
            <w:tcBorders>
              <w:left w:val="double" w:sz="4" w:space="0" w:color="auto"/>
            </w:tcBorders>
            <w:vAlign w:val="bottom"/>
          </w:tcPr>
          <w:p w:rsidR="00687637" w:rsidRPr="000A5A35" w:rsidRDefault="00687637" w:rsidP="00E80468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ot ore </w:t>
            </w: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0A5A35" w:rsidRDefault="007B3E75" w:rsidP="00687637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Default="007B3E75" w:rsidP="00A52E92">
            <w:pPr>
              <w:spacing w:line="320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0A5A35" w:rsidRDefault="007B3E75" w:rsidP="00687637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Default="007B3E75" w:rsidP="00687637">
            <w:pPr>
              <w:spacing w:line="320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0A5A35" w:rsidRDefault="007B3E75" w:rsidP="00687637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Default="007B3E75" w:rsidP="00687637">
            <w:pPr>
              <w:spacing w:line="320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0A5A35" w:rsidRDefault="007B3E75" w:rsidP="00687637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Default="007B3E75" w:rsidP="00687637">
            <w:pPr>
              <w:spacing w:line="320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0A5A35" w:rsidRDefault="007B3E75" w:rsidP="00687637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Default="007B3E75" w:rsidP="00687637">
            <w:pPr>
              <w:spacing w:line="320" w:lineRule="atLeast"/>
              <w:jc w:val="both"/>
              <w:rPr>
                <w:rFonts w:ascii="Verdana" w:hAnsi="Verdana"/>
                <w:sz w:val="20"/>
              </w:rPr>
            </w:pPr>
          </w:p>
        </w:tc>
      </w:tr>
      <w:tr w:rsidR="00687637" w:rsidRPr="000A5A35" w:rsidTr="00687637">
        <w:trPr>
          <w:trHeight w:val="237"/>
        </w:trPr>
        <w:tc>
          <w:tcPr>
            <w:tcW w:w="8065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87637" w:rsidRPr="00910AF0" w:rsidRDefault="00687637" w:rsidP="00687637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  <w:r w:rsidRPr="000A5A35">
              <w:rPr>
                <w:rFonts w:ascii="Verdana" w:hAnsi="Verdana"/>
                <w:b/>
                <w:bCs/>
                <w:sz w:val="22"/>
                <w:szCs w:val="22"/>
              </w:rPr>
              <w:t>Attività in Aula</w:t>
            </w:r>
            <w:r w:rsidRPr="00C57019">
              <w:rPr>
                <w:rFonts w:ascii="Verdana" w:hAnsi="Verdana"/>
                <w:bCs/>
                <w:sz w:val="20"/>
                <w:szCs w:val="22"/>
              </w:rPr>
              <w:t>[indicare le attività svolte]</w:t>
            </w:r>
          </w:p>
        </w:tc>
        <w:tc>
          <w:tcPr>
            <w:tcW w:w="2255" w:type="dxa"/>
            <w:tcBorders>
              <w:left w:val="double" w:sz="4" w:space="0" w:color="auto"/>
            </w:tcBorders>
            <w:vAlign w:val="bottom"/>
          </w:tcPr>
          <w:p w:rsidR="00687637" w:rsidRPr="00910AF0" w:rsidRDefault="00687637" w:rsidP="00E80468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Tot ore  </w:t>
            </w: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57019" w:rsidRDefault="007B3E75" w:rsidP="00687637">
            <w:pPr>
              <w:spacing w:line="320" w:lineRule="atLeast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046971" w:rsidRDefault="00046971" w:rsidP="00E80468">
            <w:pPr>
              <w:spacing w:line="3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DA interdisciplinare </w:t>
            </w: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57019" w:rsidRDefault="007B3E75" w:rsidP="00687637">
            <w:pPr>
              <w:spacing w:line="320" w:lineRule="atLeast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046971" w:rsidRDefault="007B3E75" w:rsidP="00687637">
            <w:pPr>
              <w:spacing w:line="3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C57019" w:rsidRDefault="007B3E75" w:rsidP="00687637">
            <w:pPr>
              <w:spacing w:line="320" w:lineRule="atLeast"/>
              <w:jc w:val="both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046971" w:rsidRDefault="007B3E75" w:rsidP="00687637">
            <w:pPr>
              <w:spacing w:line="3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0A5A35" w:rsidRDefault="007B3E75" w:rsidP="00687637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046971" w:rsidRDefault="00A52E92" w:rsidP="00687637">
            <w:pPr>
              <w:spacing w:line="3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B3E75" w:rsidRPr="000A5A35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7B3E75" w:rsidRPr="000A5A35" w:rsidRDefault="007B3E75" w:rsidP="00687637">
            <w:pPr>
              <w:spacing w:line="32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3E75" w:rsidRPr="000A5A35" w:rsidRDefault="007B3E75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  <w:tr w:rsidR="00687637" w:rsidRPr="000A5A35" w:rsidTr="00687637">
        <w:trPr>
          <w:trHeight w:val="237"/>
        </w:trPr>
        <w:tc>
          <w:tcPr>
            <w:tcW w:w="8065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87637" w:rsidRPr="000A5A35" w:rsidRDefault="00687637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Attività svolte dagli studenti a  casa </w:t>
            </w:r>
          </w:p>
        </w:tc>
        <w:tc>
          <w:tcPr>
            <w:tcW w:w="2255" w:type="dxa"/>
            <w:tcBorders>
              <w:left w:val="double" w:sz="4" w:space="0" w:color="auto"/>
            </w:tcBorders>
            <w:vAlign w:val="bottom"/>
          </w:tcPr>
          <w:p w:rsidR="00687637" w:rsidRPr="000A5A35" w:rsidRDefault="00CC291A" w:rsidP="00E80468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ot </w:t>
            </w:r>
            <w:r w:rsidR="00687637">
              <w:rPr>
                <w:rFonts w:ascii="Verdana" w:hAnsi="Verdana"/>
                <w:b/>
                <w:sz w:val="22"/>
                <w:szCs w:val="22"/>
              </w:rPr>
              <w:t xml:space="preserve">ore </w:t>
            </w:r>
          </w:p>
        </w:tc>
      </w:tr>
      <w:tr w:rsidR="00687637" w:rsidRPr="000A5A35" w:rsidTr="00687637">
        <w:trPr>
          <w:trHeight w:val="237"/>
        </w:trPr>
        <w:tc>
          <w:tcPr>
            <w:tcW w:w="1032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87637" w:rsidRPr="004B51FC" w:rsidRDefault="00687637" w:rsidP="00687637">
            <w:pPr>
              <w:spacing w:line="32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87637" w:rsidRPr="000A5A35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87637" w:rsidRPr="00687637" w:rsidRDefault="00687637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  <w:r w:rsidRPr="000A5A35">
              <w:rPr>
                <w:rFonts w:ascii="Verdana" w:hAnsi="Verdana"/>
                <w:b/>
                <w:sz w:val="22"/>
                <w:szCs w:val="22"/>
              </w:rPr>
              <w:t xml:space="preserve">Attività in Azienda </w:t>
            </w:r>
            <w:r w:rsidR="001F799D">
              <w:rPr>
                <w:rFonts w:ascii="Verdana" w:hAnsi="Verdana"/>
                <w:b/>
                <w:sz w:val="22"/>
                <w:szCs w:val="22"/>
              </w:rPr>
              <w:t>/Enti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637" w:rsidRPr="008670AB" w:rsidRDefault="00687637" w:rsidP="00687637">
            <w:pPr>
              <w:spacing w:line="3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double" w:sz="4" w:space="0" w:color="auto"/>
            </w:tcBorders>
          </w:tcPr>
          <w:p w:rsidR="00687637" w:rsidRPr="000A5A35" w:rsidRDefault="00687637" w:rsidP="00E80468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ot ore </w:t>
            </w:r>
          </w:p>
        </w:tc>
      </w:tr>
      <w:tr w:rsidR="00B95E2E" w:rsidRPr="000A5A35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B95E2E" w:rsidRDefault="00687637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0"/>
                <w:szCs w:val="22"/>
              </w:rPr>
              <w:t>[indicare il periodo]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E2E" w:rsidRDefault="00B95E2E" w:rsidP="008670AB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  <w:tr w:rsidR="0035254D" w:rsidRPr="000A5A35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5254D" w:rsidRPr="00E2372F" w:rsidRDefault="00E2372F" w:rsidP="00E2372F">
            <w:pPr>
              <w:spacing w:line="320" w:lineRule="atLeast"/>
              <w:jc w:val="both"/>
              <w:rPr>
                <w:rFonts w:ascii="Verdana" w:hAnsi="Verdana"/>
              </w:rPr>
            </w:pPr>
            <w:r w:rsidRPr="00E2372F">
              <w:rPr>
                <w:rFonts w:ascii="Verdana" w:hAnsi="Verdana"/>
                <w:sz w:val="20"/>
                <w:szCs w:val="22"/>
              </w:rPr>
              <w:lastRenderedPageBreak/>
              <w:t>[indicare le attività svolte]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254D" w:rsidRPr="008670AB" w:rsidRDefault="0035254D" w:rsidP="00687637">
            <w:pPr>
              <w:spacing w:line="3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87637" w:rsidRPr="000A5A35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87637" w:rsidRDefault="00687637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637" w:rsidRDefault="00687637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  <w:tr w:rsidR="0035254D" w:rsidRPr="000A5A35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5254D" w:rsidRDefault="0035254D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254D" w:rsidRDefault="0035254D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  <w:tr w:rsidR="00E2372F" w:rsidRPr="000A5A35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2372F" w:rsidRDefault="00E2372F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2372F" w:rsidRDefault="00E2372F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  <w:tr w:rsidR="00B95E2E" w:rsidRPr="000A5A35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B95E2E" w:rsidRDefault="00B95E2E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E2E" w:rsidRDefault="00B95E2E" w:rsidP="00687637">
            <w:pPr>
              <w:spacing w:line="320" w:lineRule="atLeast"/>
              <w:jc w:val="both"/>
              <w:rPr>
                <w:rFonts w:ascii="Verdana" w:hAnsi="Verdana"/>
                <w:b/>
              </w:rPr>
            </w:pPr>
          </w:p>
        </w:tc>
      </w:tr>
      <w:tr w:rsidR="00975E67" w:rsidRPr="000A5A35" w:rsidTr="001A1973">
        <w:trPr>
          <w:trHeight w:val="220"/>
        </w:trPr>
        <w:tc>
          <w:tcPr>
            <w:tcW w:w="1032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75E67" w:rsidRDefault="00975E67" w:rsidP="00E80468">
            <w:pPr>
              <w:spacing w:line="320" w:lineRule="atLeast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OTALE ORE EFFETTUATE: </w:t>
            </w:r>
          </w:p>
        </w:tc>
      </w:tr>
    </w:tbl>
    <w:p w:rsidR="00B95E2E" w:rsidRDefault="00B95E2E" w:rsidP="005E7C64">
      <w:pPr>
        <w:spacing w:line="320" w:lineRule="atLeast"/>
        <w:jc w:val="both"/>
        <w:rPr>
          <w:rFonts w:ascii="Verdana" w:hAnsi="Verdana"/>
          <w:sz w:val="22"/>
          <w:szCs w:val="22"/>
        </w:rPr>
      </w:pPr>
    </w:p>
    <w:p w:rsidR="00470359" w:rsidRPr="00687637" w:rsidRDefault="00687637" w:rsidP="005E7C64">
      <w:pPr>
        <w:spacing w:line="320" w:lineRule="atLeast"/>
        <w:jc w:val="both"/>
        <w:rPr>
          <w:rFonts w:ascii="Verdana" w:hAnsi="Verdana"/>
          <w:b/>
          <w:i/>
          <w:sz w:val="22"/>
          <w:szCs w:val="22"/>
        </w:rPr>
      </w:pPr>
      <w:r w:rsidRPr="00687637">
        <w:rPr>
          <w:rFonts w:ascii="Verdana" w:hAnsi="Verdana"/>
          <w:b/>
          <w:i/>
          <w:sz w:val="22"/>
          <w:szCs w:val="22"/>
        </w:rPr>
        <w:t xml:space="preserve">Osservazioni </w:t>
      </w:r>
    </w:p>
    <w:p w:rsidR="00A437B3" w:rsidRDefault="00A437B3" w:rsidP="00367269">
      <w:pPr>
        <w:pStyle w:val="Paragrafoelenco"/>
        <w:spacing w:line="320" w:lineRule="atLeast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10217" w:type="dxa"/>
        <w:tblInd w:w="-299" w:type="dxa"/>
        <w:tblLook w:val="04A0" w:firstRow="1" w:lastRow="0" w:firstColumn="1" w:lastColumn="0" w:noHBand="0" w:noVBand="1"/>
      </w:tblPr>
      <w:tblGrid>
        <w:gridCol w:w="10217"/>
      </w:tblGrid>
      <w:tr w:rsidR="00417D91" w:rsidTr="00687637">
        <w:tc>
          <w:tcPr>
            <w:tcW w:w="10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D91" w:rsidRPr="0093089A" w:rsidRDefault="0093089A" w:rsidP="00601199">
            <w:pPr>
              <w:spacing w:line="400" w:lineRule="atLeas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/Il sottoscritto, in qualità di tutor scolastico, ha elaborato, insieme al </w:t>
            </w:r>
            <w:proofErr w:type="spellStart"/>
            <w:r>
              <w:rPr>
                <w:rFonts w:cs="Times New Roman"/>
              </w:rPr>
              <w:t>Cdc</w:t>
            </w:r>
            <w:proofErr w:type="spellEnd"/>
            <w:r>
              <w:rPr>
                <w:rFonts w:cs="Times New Roman"/>
              </w:rPr>
              <w:t>, il progetto iniziale, ha assistito e guidato</w:t>
            </w:r>
            <w:r w:rsidR="006011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gli studenti nel percorso di alternanza in </w:t>
            </w:r>
            <w:proofErr w:type="spellStart"/>
            <w:r>
              <w:rPr>
                <w:rFonts w:cs="Times New Roman"/>
              </w:rPr>
              <w:t>ifs</w:t>
            </w:r>
            <w:proofErr w:type="spellEnd"/>
            <w:r w:rsidR="00601199">
              <w:rPr>
                <w:rFonts w:cs="Times New Roman"/>
              </w:rPr>
              <w:t xml:space="preserve"> e durante il tirocinio formativo,</w:t>
            </w:r>
            <w:r>
              <w:rPr>
                <w:rFonts w:cs="Times New Roman"/>
              </w:rPr>
              <w:t xml:space="preserve"> verificato il corretto svolgimento tramite una costante attività di monitoraggio. Ha valutato, comunicato e valorizzato gli obiettivi raggiunti e le competenze progressivamente sviluppate dagli studenti e aggiornato il Consiglio di classe sullo svolgimento del percorso. Infine ha collaborato alle attività di monitoraggio e valutazione del percorso e della relativa documentazione.</w:t>
            </w:r>
          </w:p>
        </w:tc>
      </w:tr>
    </w:tbl>
    <w:p w:rsidR="00417D91" w:rsidRPr="00687637" w:rsidRDefault="00417D91" w:rsidP="00687637">
      <w:pPr>
        <w:spacing w:line="320" w:lineRule="atLeast"/>
        <w:jc w:val="both"/>
        <w:rPr>
          <w:rFonts w:ascii="Verdana" w:hAnsi="Verdana"/>
          <w:caps/>
          <w:sz w:val="22"/>
          <w:szCs w:val="22"/>
        </w:rPr>
      </w:pPr>
    </w:p>
    <w:p w:rsidR="00417D91" w:rsidRPr="00417D91" w:rsidRDefault="00910AF0" w:rsidP="00417D91">
      <w:pPr>
        <w:spacing w:line="320" w:lineRule="atLeast"/>
        <w:jc w:val="both"/>
        <w:rPr>
          <w:rFonts w:ascii="Verdana" w:hAnsi="Verdana"/>
          <w:caps/>
          <w:sz w:val="22"/>
          <w:szCs w:val="22"/>
        </w:rPr>
      </w:pPr>
      <w:r>
        <w:rPr>
          <w:rFonts w:ascii="Verdana" w:hAnsi="Verdana"/>
          <w:caps/>
          <w:sz w:val="22"/>
          <w:szCs w:val="22"/>
        </w:rPr>
        <w:t>Firma del Tutor</w:t>
      </w:r>
    </w:p>
    <w:sectPr w:rsidR="00417D91" w:rsidRPr="00417D91" w:rsidSect="00470359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5E" w:rsidRDefault="00E7355E" w:rsidP="00AB5FAA">
      <w:r>
        <w:separator/>
      </w:r>
    </w:p>
  </w:endnote>
  <w:endnote w:type="continuationSeparator" w:id="0">
    <w:p w:rsidR="00E7355E" w:rsidRDefault="00E7355E" w:rsidP="00AB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807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0359" w:rsidRDefault="00470359" w:rsidP="00470359">
            <w:pPr>
              <w:pStyle w:val="Pidipagina"/>
              <w:jc w:val="right"/>
            </w:pPr>
            <w:r w:rsidRPr="00470359">
              <w:rPr>
                <w:rFonts w:ascii="Verdana" w:hAnsi="Verdana"/>
                <w:i/>
                <w:sz w:val="20"/>
              </w:rPr>
              <w:t xml:space="preserve">Pag. </w:t>
            </w:r>
            <w:r w:rsidR="00FD1218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begin"/>
            </w:r>
            <w:r w:rsidRPr="00470359">
              <w:rPr>
                <w:rFonts w:ascii="Verdana" w:hAnsi="Verdana"/>
                <w:bCs/>
                <w:i/>
                <w:sz w:val="20"/>
              </w:rPr>
              <w:instrText>PAGE</w:instrText>
            </w:r>
            <w:r w:rsidR="00FD1218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separate"/>
            </w:r>
            <w:r w:rsidR="00AD2F6A">
              <w:rPr>
                <w:rFonts w:ascii="Verdana" w:hAnsi="Verdana"/>
                <w:bCs/>
                <w:i/>
                <w:noProof/>
                <w:sz w:val="20"/>
              </w:rPr>
              <w:t>2</w:t>
            </w:r>
            <w:r w:rsidR="00FD1218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end"/>
            </w:r>
            <w:r w:rsidRPr="00470359">
              <w:rPr>
                <w:rFonts w:ascii="Verdana" w:hAnsi="Verdana"/>
                <w:i/>
                <w:sz w:val="20"/>
              </w:rPr>
              <w:t xml:space="preserve"> a </w:t>
            </w:r>
            <w:r w:rsidR="00FD1218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begin"/>
            </w:r>
            <w:r w:rsidRPr="00470359">
              <w:rPr>
                <w:rFonts w:ascii="Verdana" w:hAnsi="Verdana"/>
                <w:bCs/>
                <w:i/>
                <w:sz w:val="20"/>
              </w:rPr>
              <w:instrText>NUMPAGES</w:instrText>
            </w:r>
            <w:r w:rsidR="00FD1218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separate"/>
            </w:r>
            <w:r w:rsidR="00AD2F6A">
              <w:rPr>
                <w:rFonts w:ascii="Verdana" w:hAnsi="Verdana"/>
                <w:bCs/>
                <w:i/>
                <w:noProof/>
                <w:sz w:val="20"/>
              </w:rPr>
              <w:t>2</w:t>
            </w:r>
            <w:r w:rsidR="00FD1218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:rsidR="00470359" w:rsidRDefault="00470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5E" w:rsidRDefault="00E7355E" w:rsidP="00AB5FAA">
      <w:r>
        <w:separator/>
      </w:r>
    </w:p>
  </w:footnote>
  <w:footnote w:type="continuationSeparator" w:id="0">
    <w:p w:rsidR="00E7355E" w:rsidRDefault="00E7355E" w:rsidP="00AB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A" w:rsidRPr="00AB5FAA" w:rsidRDefault="00142351" w:rsidP="00AB5FAA">
    <w:pPr>
      <w:pStyle w:val="Intestazione"/>
      <w:jc w:val="right"/>
      <w:rPr>
        <w:rFonts w:ascii="Verdana" w:hAnsi="Verdana"/>
        <w:i/>
        <w:sz w:val="20"/>
      </w:rPr>
    </w:pPr>
    <w:r>
      <w:rPr>
        <w:rFonts w:ascii="Verdana" w:hAnsi="Verdana"/>
        <w:i/>
        <w:sz w:val="20"/>
      </w:rPr>
      <w:t xml:space="preserve">Relazione </w:t>
    </w:r>
    <w:r w:rsidR="0035254D">
      <w:rPr>
        <w:rFonts w:ascii="Verdana" w:hAnsi="Verdana"/>
        <w:i/>
        <w:sz w:val="20"/>
      </w:rPr>
      <w:t xml:space="preserve">finale del Tutor sul </w:t>
    </w:r>
    <w:r>
      <w:rPr>
        <w:rFonts w:ascii="Verdana" w:hAnsi="Verdana"/>
        <w:i/>
        <w:sz w:val="20"/>
      </w:rPr>
      <w:t xml:space="preserve">percorso </w:t>
    </w:r>
    <w:r w:rsidR="00381E78">
      <w:rPr>
        <w:rFonts w:ascii="Verdana" w:hAnsi="Verdana"/>
        <w:i/>
        <w:sz w:val="20"/>
      </w:rPr>
      <w:t xml:space="preserve">di </w:t>
    </w:r>
    <w:r w:rsidR="00AB5FAA" w:rsidRPr="00AB5FAA">
      <w:rPr>
        <w:rFonts w:ascii="Verdana" w:hAnsi="Verdana"/>
        <w:i/>
        <w:sz w:val="20"/>
      </w:rPr>
      <w:t>Alternanza Scuola-Lavoro</w:t>
    </w:r>
  </w:p>
  <w:p w:rsidR="00AB5FAA" w:rsidRDefault="00AB5F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3054"/>
    <w:multiLevelType w:val="hybridMultilevel"/>
    <w:tmpl w:val="E4DEA2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33BAC"/>
    <w:multiLevelType w:val="hybridMultilevel"/>
    <w:tmpl w:val="AD3A29C2"/>
    <w:lvl w:ilvl="0" w:tplc="BDB8D602">
      <w:numFmt w:val="bullet"/>
      <w:lvlText w:val="-"/>
      <w:lvlJc w:val="left"/>
      <w:pPr>
        <w:ind w:left="360" w:hanging="360"/>
      </w:pPr>
      <w:rPr>
        <w:rFonts w:ascii="Verdana" w:eastAsia="SimSun" w:hAnsi="Verdana" w:cs="Lucida San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71"/>
    <w:rsid w:val="00046971"/>
    <w:rsid w:val="000A5A35"/>
    <w:rsid w:val="000C7F1A"/>
    <w:rsid w:val="00142351"/>
    <w:rsid w:val="001A1973"/>
    <w:rsid w:val="001A500D"/>
    <w:rsid w:val="001F799D"/>
    <w:rsid w:val="00235319"/>
    <w:rsid w:val="00240C9A"/>
    <w:rsid w:val="0035254D"/>
    <w:rsid w:val="00367269"/>
    <w:rsid w:val="00381E78"/>
    <w:rsid w:val="003A5996"/>
    <w:rsid w:val="003C76CD"/>
    <w:rsid w:val="00417D91"/>
    <w:rsid w:val="00437BBC"/>
    <w:rsid w:val="00470359"/>
    <w:rsid w:val="00471A37"/>
    <w:rsid w:val="00483EF6"/>
    <w:rsid w:val="004B51FC"/>
    <w:rsid w:val="005555EA"/>
    <w:rsid w:val="005737A5"/>
    <w:rsid w:val="00580152"/>
    <w:rsid w:val="005E7C64"/>
    <w:rsid w:val="00601199"/>
    <w:rsid w:val="0061625F"/>
    <w:rsid w:val="00687637"/>
    <w:rsid w:val="00770B10"/>
    <w:rsid w:val="007B3E75"/>
    <w:rsid w:val="007C6E0C"/>
    <w:rsid w:val="00812929"/>
    <w:rsid w:val="00841565"/>
    <w:rsid w:val="008670AB"/>
    <w:rsid w:val="00910AF0"/>
    <w:rsid w:val="0093089A"/>
    <w:rsid w:val="00930AF7"/>
    <w:rsid w:val="00975E67"/>
    <w:rsid w:val="00983407"/>
    <w:rsid w:val="009C43A7"/>
    <w:rsid w:val="00A1633B"/>
    <w:rsid w:val="00A347AB"/>
    <w:rsid w:val="00A437B3"/>
    <w:rsid w:val="00A52E92"/>
    <w:rsid w:val="00AB1882"/>
    <w:rsid w:val="00AB5FAA"/>
    <w:rsid w:val="00AC3337"/>
    <w:rsid w:val="00AD2F6A"/>
    <w:rsid w:val="00B95E2E"/>
    <w:rsid w:val="00BD48D1"/>
    <w:rsid w:val="00C57019"/>
    <w:rsid w:val="00CC291A"/>
    <w:rsid w:val="00CD210B"/>
    <w:rsid w:val="00D56D52"/>
    <w:rsid w:val="00DA7F1E"/>
    <w:rsid w:val="00DE1571"/>
    <w:rsid w:val="00E2372F"/>
    <w:rsid w:val="00E7355E"/>
    <w:rsid w:val="00E74F5C"/>
    <w:rsid w:val="00E80468"/>
    <w:rsid w:val="00F31739"/>
    <w:rsid w:val="00FD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35436-B9B8-42BC-9DD7-3B996967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AB5FAA"/>
    <w:pPr>
      <w:spacing w:after="120"/>
      <w:ind w:firstLine="340"/>
      <w:jc w:val="both"/>
    </w:pPr>
  </w:style>
  <w:style w:type="table" w:styleId="Grigliatabella">
    <w:name w:val="Table Grid"/>
    <w:basedOn w:val="Tabellanormale"/>
    <w:uiPriority w:val="39"/>
    <w:rsid w:val="00AB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F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B5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F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9C43A7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359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35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3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91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91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63DC-72B6-422C-BF6B-95BC5D5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scia</dc:creator>
  <cp:lastModifiedBy>Vicepresidenza</cp:lastModifiedBy>
  <cp:revision>2</cp:revision>
  <cp:lastPrinted>2018-10-16T17:45:00Z</cp:lastPrinted>
  <dcterms:created xsi:type="dcterms:W3CDTF">2022-05-28T10:03:00Z</dcterms:created>
  <dcterms:modified xsi:type="dcterms:W3CDTF">2022-05-28T10:03:00Z</dcterms:modified>
</cp:coreProperties>
</file>